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0ED" w:rsidRDefault="00A800ED" w:rsidP="0076694E"/>
    <w:p w:rsidR="00A800ED" w:rsidRPr="00093D7E" w:rsidRDefault="00155B0E" w:rsidP="00093D7E">
      <w:r>
        <w:tab/>
      </w:r>
      <w:r w:rsidR="00B349EA">
        <w:rPr>
          <w:noProof/>
          <w:lang w:eastAsia="ru-RU"/>
        </w:rPr>
        <w:drawing>
          <wp:inline distT="0" distB="0" distL="0" distR="0">
            <wp:extent cx="3099163" cy="2939143"/>
            <wp:effectExtent l="19050" t="0" r="5987" b="0"/>
            <wp:docPr id="2" name="Рисунок 1" descr="C:\Users\Елена Николаевна\Desktop\IMG-20230928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 Николаевна\Desktop\IMG-20230928-WA002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000" cy="2945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3D7E">
        <w:t xml:space="preserve">            </w:t>
      </w:r>
      <w:r w:rsidR="00B349EA">
        <w:t xml:space="preserve">                      </w:t>
      </w:r>
      <w:r w:rsidR="006A369C">
        <w:rPr>
          <w:rFonts w:ascii="Times New Roman" w:hAnsi="Times New Roman" w:cs="Times New Roman"/>
        </w:rPr>
        <w:t>05.12</w:t>
      </w:r>
      <w:r w:rsidR="00B349EA">
        <w:rPr>
          <w:rFonts w:ascii="Times New Roman" w:hAnsi="Times New Roman" w:cs="Times New Roman"/>
        </w:rPr>
        <w:t>.</w:t>
      </w:r>
      <w:r w:rsidR="00A800ED" w:rsidRPr="00A800ED">
        <w:rPr>
          <w:rFonts w:ascii="Times New Roman" w:hAnsi="Times New Roman" w:cs="Times New Roman"/>
        </w:rPr>
        <w:t>.202</w:t>
      </w:r>
      <w:r w:rsidR="00B349EA">
        <w:rPr>
          <w:rFonts w:ascii="Times New Roman" w:hAnsi="Times New Roman" w:cs="Times New Roman"/>
        </w:rPr>
        <w:t>3</w:t>
      </w:r>
    </w:p>
    <w:p w:rsidR="00A800ED" w:rsidRDefault="00A800ED" w:rsidP="00A800ED">
      <w:pPr>
        <w:jc w:val="center"/>
        <w:rPr>
          <w:rFonts w:ascii="Times New Roman" w:hAnsi="Times New Roman" w:cs="Times New Roman"/>
        </w:rPr>
      </w:pPr>
      <w:r w:rsidRPr="00A800ED">
        <w:rPr>
          <w:rFonts w:ascii="Times New Roman" w:hAnsi="Times New Roman" w:cs="Times New Roman"/>
        </w:rPr>
        <w:t>Вторник</w:t>
      </w:r>
    </w:p>
    <w:p w:rsidR="00A800ED" w:rsidRDefault="00A800ED" w:rsidP="00A800ED">
      <w:pPr>
        <w:jc w:val="center"/>
      </w:pPr>
      <w:r>
        <w:rPr>
          <w:rFonts w:ascii="Times New Roman" w:hAnsi="Times New Roman" w:cs="Times New Roman"/>
        </w:rPr>
        <w:t>для учащихся 7-11 лет</w:t>
      </w:r>
    </w:p>
    <w:tbl>
      <w:tblPr>
        <w:tblW w:w="15026" w:type="dxa"/>
        <w:tblInd w:w="675" w:type="dxa"/>
        <w:tblLayout w:type="fixed"/>
        <w:tblLook w:val="04A0"/>
      </w:tblPr>
      <w:tblGrid>
        <w:gridCol w:w="567"/>
        <w:gridCol w:w="5245"/>
        <w:gridCol w:w="2126"/>
        <w:gridCol w:w="1843"/>
        <w:gridCol w:w="1559"/>
        <w:gridCol w:w="1843"/>
        <w:gridCol w:w="1843"/>
      </w:tblGrid>
      <w:tr w:rsidR="0076694E" w:rsidRPr="00A800ED" w:rsidTr="0076694E">
        <w:trPr>
          <w:trHeight w:val="31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рец.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ем пищи, наименование блюд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сса порции, г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ищевые вещества, г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нергетическая ценность, ккал</w:t>
            </w:r>
          </w:p>
        </w:tc>
      </w:tr>
      <w:tr w:rsidR="0076694E" w:rsidRPr="00A800ED" w:rsidTr="0076694E">
        <w:trPr>
          <w:trHeight w:val="31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л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00E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глеводы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6694E" w:rsidRPr="00A800ED" w:rsidRDefault="0076694E" w:rsidP="00A80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349EA" w:rsidRPr="00A800ED" w:rsidTr="009B11D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EA" w:rsidRPr="00B349EA" w:rsidRDefault="00B349EA">
            <w:pPr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 xml:space="preserve">Бутерброд с масло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7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4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</w:tr>
      <w:tr w:rsidR="00B349EA" w:rsidRPr="00A800ED" w:rsidTr="009B11D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EA" w:rsidRPr="00B349EA" w:rsidRDefault="00B349EA">
            <w:pPr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Вареники ленивые отварны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2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6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21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331,57</w:t>
            </w:r>
          </w:p>
        </w:tc>
      </w:tr>
      <w:tr w:rsidR="00B349EA" w:rsidRPr="00A800ED" w:rsidTr="009B11D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50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EA" w:rsidRPr="00B349EA" w:rsidRDefault="00B349EA">
            <w:pPr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Напиток с витаминами "Витошк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B349EA" w:rsidRPr="00A800ED" w:rsidTr="009B11D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3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EA" w:rsidRPr="00B349EA" w:rsidRDefault="00B349EA">
            <w:pPr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Фрук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  <w:tr w:rsidR="00B349EA" w:rsidRPr="00A800ED" w:rsidTr="009B11D3">
        <w:trPr>
          <w:trHeight w:val="3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49EA" w:rsidRPr="00B349EA" w:rsidRDefault="00B349EA">
            <w:pPr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 xml:space="preserve">Бутерброд с масло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7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4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349EA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</w:tr>
      <w:tr w:rsidR="00B349EA" w:rsidRPr="00A800ED" w:rsidTr="00E76383">
        <w:trPr>
          <w:trHeight w:val="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9EA" w:rsidRPr="00B349EA" w:rsidRDefault="00B349EA" w:rsidP="00A80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49EA" w:rsidRPr="00B349EA" w:rsidRDefault="00B349EA" w:rsidP="00A800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349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ЗА ДЕНЬ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49EA">
              <w:rPr>
                <w:rFonts w:ascii="Times New Roman" w:hAnsi="Times New Roman" w:cs="Times New Roman"/>
                <w:b/>
                <w:bCs/>
                <w:color w:val="00000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49EA">
              <w:rPr>
                <w:rFonts w:ascii="Times New Roman" w:hAnsi="Times New Roman" w:cs="Times New Roman"/>
                <w:b/>
                <w:bCs/>
                <w:color w:val="000000"/>
              </w:rPr>
              <w:t>26,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49EA">
              <w:rPr>
                <w:rFonts w:ascii="Times New Roman" w:hAnsi="Times New Roman" w:cs="Times New Roman"/>
                <w:b/>
                <w:bCs/>
                <w:color w:val="000000"/>
              </w:rPr>
              <w:t>24,6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49EA">
              <w:rPr>
                <w:rFonts w:ascii="Times New Roman" w:hAnsi="Times New Roman" w:cs="Times New Roman"/>
                <w:b/>
                <w:bCs/>
                <w:color w:val="000000"/>
              </w:rPr>
              <w:t>65,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49EA" w:rsidRPr="00B349EA" w:rsidRDefault="00B349E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49EA">
              <w:rPr>
                <w:rFonts w:ascii="Times New Roman" w:hAnsi="Times New Roman" w:cs="Times New Roman"/>
                <w:b/>
                <w:bCs/>
                <w:color w:val="000000"/>
              </w:rPr>
              <w:t>594,57</w:t>
            </w:r>
          </w:p>
        </w:tc>
      </w:tr>
    </w:tbl>
    <w:p w:rsidR="00A800ED" w:rsidRDefault="00A800ED"/>
    <w:sectPr w:rsidR="00A800ED" w:rsidSect="00155B0E">
      <w:pgSz w:w="16838" w:h="11906" w:orient="landscape"/>
      <w:pgMar w:top="284" w:right="678" w:bottom="850" w:left="284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drawingGridHorizontalSpacing w:val="110"/>
  <w:displayHorizontalDrawingGridEvery w:val="2"/>
  <w:characterSpacingControl w:val="doNotCompress"/>
  <w:compat/>
  <w:rsids>
    <w:rsidRoot w:val="00A800ED"/>
    <w:rsid w:val="00035A25"/>
    <w:rsid w:val="00074FD5"/>
    <w:rsid w:val="00093D7E"/>
    <w:rsid w:val="00155B0E"/>
    <w:rsid w:val="00157F09"/>
    <w:rsid w:val="003A5AB1"/>
    <w:rsid w:val="004A56EA"/>
    <w:rsid w:val="005F30E7"/>
    <w:rsid w:val="006068DD"/>
    <w:rsid w:val="00641AFC"/>
    <w:rsid w:val="006767FB"/>
    <w:rsid w:val="006A369C"/>
    <w:rsid w:val="0076694E"/>
    <w:rsid w:val="007E4332"/>
    <w:rsid w:val="008D0127"/>
    <w:rsid w:val="009C081C"/>
    <w:rsid w:val="00A800ED"/>
    <w:rsid w:val="00B169D8"/>
    <w:rsid w:val="00B349EA"/>
    <w:rsid w:val="00C0646C"/>
    <w:rsid w:val="00D207E9"/>
    <w:rsid w:val="00E01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0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00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64A55-E32B-46DE-8CCC-F6780F2C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</dc:creator>
  <cp:lastModifiedBy>Елена Николаевна</cp:lastModifiedBy>
  <cp:revision>18</cp:revision>
  <cp:lastPrinted>2021-03-16T07:53:00Z</cp:lastPrinted>
  <dcterms:created xsi:type="dcterms:W3CDTF">2021-03-16T06:11:00Z</dcterms:created>
  <dcterms:modified xsi:type="dcterms:W3CDTF">2023-12-05T06:54:00Z</dcterms:modified>
</cp:coreProperties>
</file>